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44" w:rsidRDefault="00301144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第１号（第</w:t>
      </w:r>
      <w:r w:rsidR="00787B01">
        <w:rPr>
          <w:rFonts w:hint="eastAsia"/>
          <w:sz w:val="24"/>
          <w:lang w:eastAsia="zh-CN"/>
        </w:rPr>
        <w:t>７</w:t>
      </w:r>
      <w:r>
        <w:rPr>
          <w:rFonts w:hint="eastAsia"/>
          <w:sz w:val="24"/>
          <w:lang w:eastAsia="zh-CN"/>
        </w:rPr>
        <w:t xml:space="preserve">条関係）　　　　　　　　　　　　　　　　　　　　　　　　　　　　　</w:t>
      </w:r>
    </w:p>
    <w:p w:rsidR="00301144" w:rsidRDefault="00C63A4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センター</w:t>
      </w:r>
      <w:r w:rsidR="00301144">
        <w:rPr>
          <w:rFonts w:hint="eastAsia"/>
          <w:b/>
          <w:bCs/>
          <w:sz w:val="32"/>
        </w:rPr>
        <w:t>使用許可申請書</w:t>
      </w:r>
    </w:p>
    <w:p w:rsidR="00301144" w:rsidRDefault="0076572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765A8">
        <w:rPr>
          <w:rFonts w:hint="eastAsia"/>
          <w:sz w:val="24"/>
        </w:rPr>
        <w:t xml:space="preserve">　　</w:t>
      </w:r>
      <w:r w:rsidR="00081D48">
        <w:rPr>
          <w:rFonts w:hint="eastAsia"/>
          <w:sz w:val="24"/>
        </w:rPr>
        <w:t xml:space="preserve">年　　月　　</w:t>
      </w:r>
      <w:r w:rsidR="00301144">
        <w:rPr>
          <w:rFonts w:hint="eastAsia"/>
          <w:sz w:val="24"/>
        </w:rPr>
        <w:t>日</w:t>
      </w:r>
    </w:p>
    <w:p w:rsidR="00301144" w:rsidRPr="00CC0310" w:rsidRDefault="00301144">
      <w:pPr>
        <w:rPr>
          <w:sz w:val="24"/>
        </w:rPr>
      </w:pPr>
    </w:p>
    <w:p w:rsidR="00301144" w:rsidRDefault="00301144">
      <w:pPr>
        <w:rPr>
          <w:sz w:val="24"/>
        </w:rPr>
      </w:pPr>
      <w:r>
        <w:rPr>
          <w:rFonts w:hint="eastAsia"/>
          <w:sz w:val="24"/>
        </w:rPr>
        <w:t>高　鍋　町　長　　様</w:t>
      </w:r>
    </w:p>
    <w:p w:rsidR="00301144" w:rsidRDefault="0015264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301144">
        <w:rPr>
          <w:rFonts w:hint="eastAsia"/>
          <w:sz w:val="24"/>
        </w:rPr>
        <w:t>申請者</w:t>
      </w:r>
    </w:p>
    <w:p w:rsidR="00301144" w:rsidRDefault="00152648" w:rsidP="00D908D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301144">
        <w:rPr>
          <w:rFonts w:hint="eastAsia"/>
          <w:sz w:val="24"/>
        </w:rPr>
        <w:t>住所</w:t>
      </w:r>
    </w:p>
    <w:p w:rsidR="00301144" w:rsidRDefault="00152648" w:rsidP="00D908D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301144">
        <w:rPr>
          <w:rFonts w:hint="eastAsia"/>
          <w:sz w:val="24"/>
        </w:rPr>
        <w:t xml:space="preserve">氏名　</w:t>
      </w:r>
      <w:r w:rsidR="00081D48">
        <w:rPr>
          <w:rFonts w:hint="eastAsia"/>
          <w:sz w:val="24"/>
        </w:rPr>
        <w:t xml:space="preserve">　　　　　　　　　　　　　　　</w:t>
      </w:r>
      <w:r w:rsidR="00044394">
        <w:rPr>
          <w:rFonts w:hint="eastAsia"/>
          <w:sz w:val="24"/>
        </w:rPr>
        <w:t xml:space="preserve">　</w:t>
      </w:r>
      <w:bookmarkStart w:id="0" w:name="_GoBack"/>
      <w:bookmarkEnd w:id="0"/>
    </w:p>
    <w:p w:rsidR="00081D48" w:rsidRDefault="0015264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301144">
        <w:rPr>
          <w:rFonts w:hint="eastAsia"/>
          <w:sz w:val="24"/>
        </w:rPr>
        <w:t>電話</w:t>
      </w:r>
    </w:p>
    <w:p w:rsidR="00301144" w:rsidRDefault="00301144">
      <w:pPr>
        <w:rPr>
          <w:sz w:val="24"/>
        </w:rPr>
      </w:pPr>
      <w:r>
        <w:rPr>
          <w:rFonts w:hint="eastAsia"/>
          <w:sz w:val="24"/>
        </w:rPr>
        <w:t xml:space="preserve">　高鍋町健康づくりセンターの</w:t>
      </w:r>
      <w:r w:rsidR="00867819">
        <w:rPr>
          <w:rFonts w:hint="eastAsia"/>
          <w:sz w:val="24"/>
        </w:rPr>
        <w:t>使用</w:t>
      </w:r>
      <w:r>
        <w:rPr>
          <w:rFonts w:hint="eastAsia"/>
          <w:sz w:val="24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2039"/>
        <w:gridCol w:w="2026"/>
        <w:gridCol w:w="2046"/>
        <w:gridCol w:w="2045"/>
      </w:tblGrid>
      <w:tr w:rsidR="00301144">
        <w:trPr>
          <w:cantSplit/>
          <w:trHeight w:val="720"/>
        </w:trPr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　時</w:t>
            </w:r>
          </w:p>
        </w:tc>
        <w:tc>
          <w:tcPr>
            <w:tcW w:w="8300" w:type="dxa"/>
            <w:gridSpan w:val="4"/>
            <w:vAlign w:val="center"/>
          </w:tcPr>
          <w:p w:rsidR="00301144" w:rsidRDefault="0024504C" w:rsidP="00F505E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年　　　</w:t>
            </w:r>
            <w:r w:rsidR="00F8246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　</w:t>
            </w:r>
            <w:r w:rsidR="00C37826">
              <w:rPr>
                <w:rFonts w:hint="eastAsia"/>
                <w:sz w:val="24"/>
              </w:rPr>
              <w:t xml:space="preserve">日　　</w:t>
            </w:r>
            <w:r>
              <w:rPr>
                <w:rFonts w:hint="eastAsia"/>
                <w:sz w:val="24"/>
              </w:rPr>
              <w:t xml:space="preserve">　</w:t>
            </w:r>
            <w:r w:rsidR="00814199">
              <w:rPr>
                <w:rFonts w:hint="eastAsia"/>
                <w:sz w:val="24"/>
              </w:rPr>
              <w:t xml:space="preserve">曜日　</w:t>
            </w:r>
            <w:r w:rsidR="00C3782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814199">
              <w:rPr>
                <w:rFonts w:hint="eastAsia"/>
                <w:sz w:val="24"/>
              </w:rPr>
              <w:t>時　～</w:t>
            </w:r>
            <w:r>
              <w:rPr>
                <w:rFonts w:hint="eastAsia"/>
                <w:sz w:val="24"/>
              </w:rPr>
              <w:t xml:space="preserve">　　　</w:t>
            </w:r>
            <w:r w:rsidR="00301144">
              <w:rPr>
                <w:rFonts w:hint="eastAsia"/>
                <w:sz w:val="24"/>
              </w:rPr>
              <w:t>時</w:t>
            </w:r>
          </w:p>
        </w:tc>
      </w:tr>
      <w:tr w:rsidR="00301144" w:rsidTr="00CC0310">
        <w:trPr>
          <w:cantSplit/>
          <w:trHeight w:val="720"/>
        </w:trPr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　設　名</w:t>
            </w:r>
          </w:p>
        </w:tc>
        <w:tc>
          <w:tcPr>
            <w:tcW w:w="8300" w:type="dxa"/>
            <w:gridSpan w:val="4"/>
            <w:vAlign w:val="center"/>
          </w:tcPr>
          <w:p w:rsidR="00D55989" w:rsidRDefault="0024504C" w:rsidP="00D55989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調理室</w:t>
            </w:r>
            <w:r w:rsidR="00D5598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D5598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研修室</w:t>
            </w:r>
            <w:r w:rsidR="00C46A6B">
              <w:rPr>
                <w:rFonts w:hint="eastAsia"/>
                <w:sz w:val="24"/>
              </w:rPr>
              <w:t xml:space="preserve">　　</w:t>
            </w:r>
            <w:r w:rsidR="00D55989">
              <w:rPr>
                <w:rFonts w:hint="eastAsia"/>
                <w:sz w:val="24"/>
              </w:rPr>
              <w:t>・多目的ホール　・　育児ボランティアルーム</w:t>
            </w:r>
          </w:p>
        </w:tc>
      </w:tr>
      <w:tr w:rsidR="00301144" w:rsidTr="00ED4384">
        <w:trPr>
          <w:cantSplit/>
          <w:trHeight w:val="720"/>
        </w:trPr>
        <w:tc>
          <w:tcPr>
            <w:tcW w:w="2080" w:type="dxa"/>
            <w:vAlign w:val="center"/>
          </w:tcPr>
          <w:p w:rsidR="00301144" w:rsidRDefault="008678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301144">
              <w:rPr>
                <w:rFonts w:hint="eastAsia"/>
                <w:sz w:val="24"/>
              </w:rPr>
              <w:t>目的</w:t>
            </w:r>
          </w:p>
        </w:tc>
        <w:tc>
          <w:tcPr>
            <w:tcW w:w="8300" w:type="dxa"/>
            <w:gridSpan w:val="4"/>
            <w:vAlign w:val="center"/>
          </w:tcPr>
          <w:p w:rsidR="00D908DE" w:rsidRDefault="00D908DE" w:rsidP="00CC0310">
            <w:pPr>
              <w:ind w:firstLineChars="100" w:firstLine="240"/>
              <w:jc w:val="left"/>
              <w:rPr>
                <w:sz w:val="24"/>
              </w:rPr>
            </w:pPr>
          </w:p>
        </w:tc>
      </w:tr>
      <w:tr w:rsidR="00301144">
        <w:trPr>
          <w:cantSplit/>
          <w:trHeight w:val="720"/>
        </w:trPr>
        <w:tc>
          <w:tcPr>
            <w:tcW w:w="2080" w:type="dxa"/>
            <w:vMerge w:val="restart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人員</w:t>
            </w:r>
          </w:p>
        </w:tc>
        <w:tc>
          <w:tcPr>
            <w:tcW w:w="2080" w:type="dxa"/>
          </w:tcPr>
          <w:p w:rsidR="00301144" w:rsidRDefault="00301144">
            <w:pPr>
              <w:rPr>
                <w:sz w:val="24"/>
              </w:rPr>
            </w:pPr>
          </w:p>
        </w:tc>
        <w:tc>
          <w:tcPr>
            <w:tcW w:w="2058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</w:tr>
      <w:tr w:rsidR="00301144">
        <w:trPr>
          <w:cantSplit/>
          <w:trHeight w:val="720"/>
        </w:trPr>
        <w:tc>
          <w:tcPr>
            <w:tcW w:w="2080" w:type="dxa"/>
            <w:vMerge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人</w:t>
            </w:r>
          </w:p>
        </w:tc>
        <w:tc>
          <w:tcPr>
            <w:tcW w:w="2058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</w:tr>
      <w:tr w:rsidR="00301144">
        <w:trPr>
          <w:cantSplit/>
          <w:trHeight w:val="720"/>
        </w:trPr>
        <w:tc>
          <w:tcPr>
            <w:tcW w:w="2080" w:type="dxa"/>
            <w:vMerge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高生</w:t>
            </w:r>
          </w:p>
        </w:tc>
        <w:tc>
          <w:tcPr>
            <w:tcW w:w="2058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</w:tr>
      <w:tr w:rsidR="00301144">
        <w:trPr>
          <w:cantSplit/>
          <w:trHeight w:val="720"/>
        </w:trPr>
        <w:tc>
          <w:tcPr>
            <w:tcW w:w="2080" w:type="dxa"/>
            <w:vMerge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</w:p>
        </w:tc>
        <w:tc>
          <w:tcPr>
            <w:tcW w:w="2058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</w:tr>
      <w:tr w:rsidR="00301144">
        <w:trPr>
          <w:cantSplit/>
          <w:trHeight w:val="720"/>
        </w:trPr>
        <w:tc>
          <w:tcPr>
            <w:tcW w:w="2080" w:type="dxa"/>
            <w:vMerge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乳幼児</w:t>
            </w:r>
          </w:p>
        </w:tc>
        <w:tc>
          <w:tcPr>
            <w:tcW w:w="2058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  <w:tc>
          <w:tcPr>
            <w:tcW w:w="2081" w:type="dxa"/>
            <w:vAlign w:val="center"/>
          </w:tcPr>
          <w:p w:rsidR="00301144" w:rsidRDefault="003011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</w:tr>
      <w:tr w:rsidR="00301144">
        <w:trPr>
          <w:cantSplit/>
          <w:trHeight w:val="720"/>
        </w:trPr>
        <w:tc>
          <w:tcPr>
            <w:tcW w:w="2080" w:type="dxa"/>
            <w:vMerge w:val="restart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使　用　料</w:t>
            </w:r>
          </w:p>
        </w:tc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使用料</w:t>
            </w:r>
          </w:p>
        </w:tc>
        <w:tc>
          <w:tcPr>
            <w:tcW w:w="6220" w:type="dxa"/>
            <w:gridSpan w:val="3"/>
            <w:vAlign w:val="center"/>
          </w:tcPr>
          <w:p w:rsidR="00301144" w:rsidRDefault="008141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81D48">
              <w:rPr>
                <w:rFonts w:hint="eastAsia"/>
                <w:sz w:val="24"/>
              </w:rPr>
              <w:t xml:space="preserve">　　　　　　</w:t>
            </w:r>
            <w:r w:rsidR="00267C7F">
              <w:rPr>
                <w:rFonts w:hint="eastAsia"/>
                <w:sz w:val="24"/>
              </w:rPr>
              <w:t xml:space="preserve">　</w:t>
            </w:r>
            <w:r w:rsidR="00081D48">
              <w:rPr>
                <w:rFonts w:hint="eastAsia"/>
                <w:sz w:val="24"/>
              </w:rPr>
              <w:t xml:space="preserve">　</w:t>
            </w:r>
            <w:r w:rsidR="00301144">
              <w:rPr>
                <w:rFonts w:hint="eastAsia"/>
                <w:sz w:val="24"/>
              </w:rPr>
              <w:t>円</w:t>
            </w:r>
          </w:p>
        </w:tc>
      </w:tr>
      <w:tr w:rsidR="00301144">
        <w:trPr>
          <w:cantSplit/>
          <w:trHeight w:val="720"/>
        </w:trPr>
        <w:tc>
          <w:tcPr>
            <w:tcW w:w="2080" w:type="dxa"/>
            <w:vMerge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冷暖房使用料</w:t>
            </w:r>
          </w:p>
        </w:tc>
        <w:tc>
          <w:tcPr>
            <w:tcW w:w="6220" w:type="dxa"/>
            <w:gridSpan w:val="3"/>
            <w:vAlign w:val="center"/>
          </w:tcPr>
          <w:p w:rsidR="00301144" w:rsidRDefault="003011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　・　　有　冷房　（　　　　　　）　円</w:t>
            </w:r>
          </w:p>
          <w:p w:rsidR="00301144" w:rsidRDefault="003011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暖房　（　　　　　　）　円</w:t>
            </w:r>
          </w:p>
        </w:tc>
      </w:tr>
      <w:tr w:rsidR="00301144">
        <w:trPr>
          <w:cantSplit/>
          <w:trHeight w:val="720"/>
        </w:trPr>
        <w:tc>
          <w:tcPr>
            <w:tcW w:w="2080" w:type="dxa"/>
            <w:vMerge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6220" w:type="dxa"/>
            <w:gridSpan w:val="3"/>
            <w:vAlign w:val="center"/>
          </w:tcPr>
          <w:p w:rsidR="00301144" w:rsidRDefault="00267C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301144">
              <w:rPr>
                <w:rFonts w:hint="eastAsia"/>
                <w:sz w:val="24"/>
              </w:rPr>
              <w:t xml:space="preserve">円　　　　　　　　　　　　　</w:t>
            </w:r>
          </w:p>
        </w:tc>
      </w:tr>
      <w:tr w:rsidR="00301144">
        <w:trPr>
          <w:cantSplit/>
          <w:trHeight w:val="720"/>
        </w:trPr>
        <w:tc>
          <w:tcPr>
            <w:tcW w:w="2080" w:type="dxa"/>
            <w:vAlign w:val="center"/>
          </w:tcPr>
          <w:p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8300" w:type="dxa"/>
            <w:gridSpan w:val="4"/>
          </w:tcPr>
          <w:p w:rsidR="00301144" w:rsidRDefault="00301144">
            <w:pPr>
              <w:rPr>
                <w:sz w:val="24"/>
              </w:rPr>
            </w:pPr>
          </w:p>
        </w:tc>
      </w:tr>
    </w:tbl>
    <w:p w:rsidR="00301144" w:rsidRDefault="00301144">
      <w:pPr>
        <w:rPr>
          <w:sz w:val="24"/>
        </w:rPr>
      </w:pPr>
      <w:r>
        <w:rPr>
          <w:rFonts w:hint="eastAsia"/>
          <w:sz w:val="24"/>
        </w:rPr>
        <w:t>（注）　※欄は記入しないでください。</w:t>
      </w:r>
    </w:p>
    <w:p w:rsidR="00301144" w:rsidRDefault="00301144"/>
    <w:p w:rsidR="00301144" w:rsidRDefault="00301144"/>
    <w:p w:rsidR="00301144" w:rsidRDefault="00301144"/>
    <w:p w:rsidR="00301144" w:rsidRDefault="00301144"/>
    <w:sectPr w:rsidR="0030114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06" w:rsidRDefault="00DB3306" w:rsidP="00632A5F">
      <w:r>
        <w:separator/>
      </w:r>
    </w:p>
  </w:endnote>
  <w:endnote w:type="continuationSeparator" w:id="0">
    <w:p w:rsidR="00DB3306" w:rsidRDefault="00DB3306" w:rsidP="0063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06" w:rsidRDefault="00DB3306" w:rsidP="00632A5F">
      <w:r>
        <w:separator/>
      </w:r>
    </w:p>
  </w:footnote>
  <w:footnote w:type="continuationSeparator" w:id="0">
    <w:p w:rsidR="00DB3306" w:rsidRDefault="00DB3306" w:rsidP="0063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8504E"/>
    <w:multiLevelType w:val="hybridMultilevel"/>
    <w:tmpl w:val="0A54A85C"/>
    <w:lvl w:ilvl="0" w:tplc="21AE78E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772D7"/>
    <w:multiLevelType w:val="hybridMultilevel"/>
    <w:tmpl w:val="D166B2A8"/>
    <w:lvl w:ilvl="0" w:tplc="CBFC26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94CD8"/>
    <w:multiLevelType w:val="hybridMultilevel"/>
    <w:tmpl w:val="80B8927E"/>
    <w:lvl w:ilvl="0" w:tplc="795C5C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44"/>
    <w:rsid w:val="000075A1"/>
    <w:rsid w:val="000141E6"/>
    <w:rsid w:val="00035911"/>
    <w:rsid w:val="00044394"/>
    <w:rsid w:val="0006406B"/>
    <w:rsid w:val="000668E2"/>
    <w:rsid w:val="00081D48"/>
    <w:rsid w:val="000A39FE"/>
    <w:rsid w:val="00124721"/>
    <w:rsid w:val="00152648"/>
    <w:rsid w:val="001B267E"/>
    <w:rsid w:val="001B35C5"/>
    <w:rsid w:val="001B765E"/>
    <w:rsid w:val="001D586B"/>
    <w:rsid w:val="001E376F"/>
    <w:rsid w:val="001E4150"/>
    <w:rsid w:val="00220D5F"/>
    <w:rsid w:val="00230B06"/>
    <w:rsid w:val="00243E32"/>
    <w:rsid w:val="0024504C"/>
    <w:rsid w:val="00267C7F"/>
    <w:rsid w:val="00291729"/>
    <w:rsid w:val="002A46A2"/>
    <w:rsid w:val="002B1615"/>
    <w:rsid w:val="002E645E"/>
    <w:rsid w:val="00301144"/>
    <w:rsid w:val="00311C4E"/>
    <w:rsid w:val="00323AA1"/>
    <w:rsid w:val="003417D2"/>
    <w:rsid w:val="003A5EEA"/>
    <w:rsid w:val="003B0FF5"/>
    <w:rsid w:val="003D0251"/>
    <w:rsid w:val="003E665A"/>
    <w:rsid w:val="003F4C2F"/>
    <w:rsid w:val="00411615"/>
    <w:rsid w:val="00417319"/>
    <w:rsid w:val="00457000"/>
    <w:rsid w:val="004B6018"/>
    <w:rsid w:val="004C36DC"/>
    <w:rsid w:val="00501E96"/>
    <w:rsid w:val="005171E0"/>
    <w:rsid w:val="00560B98"/>
    <w:rsid w:val="00613BB3"/>
    <w:rsid w:val="00623DD2"/>
    <w:rsid w:val="006267AD"/>
    <w:rsid w:val="00632A5F"/>
    <w:rsid w:val="0069755D"/>
    <w:rsid w:val="006D0374"/>
    <w:rsid w:val="007262D9"/>
    <w:rsid w:val="00747B1E"/>
    <w:rsid w:val="0076340B"/>
    <w:rsid w:val="00765725"/>
    <w:rsid w:val="0076690F"/>
    <w:rsid w:val="00775851"/>
    <w:rsid w:val="0078205C"/>
    <w:rsid w:val="00783B92"/>
    <w:rsid w:val="00787B01"/>
    <w:rsid w:val="007C2B1A"/>
    <w:rsid w:val="007F7F7D"/>
    <w:rsid w:val="00812A3D"/>
    <w:rsid w:val="00814199"/>
    <w:rsid w:val="0086676A"/>
    <w:rsid w:val="00867819"/>
    <w:rsid w:val="00870B97"/>
    <w:rsid w:val="008D52FA"/>
    <w:rsid w:val="009063D5"/>
    <w:rsid w:val="00914903"/>
    <w:rsid w:val="009212AB"/>
    <w:rsid w:val="009544C1"/>
    <w:rsid w:val="00991E3E"/>
    <w:rsid w:val="00992157"/>
    <w:rsid w:val="009C0B53"/>
    <w:rsid w:val="009C73A8"/>
    <w:rsid w:val="009E7CB8"/>
    <w:rsid w:val="009F6EA2"/>
    <w:rsid w:val="00A07182"/>
    <w:rsid w:val="00A11F9D"/>
    <w:rsid w:val="00A261F2"/>
    <w:rsid w:val="00A63811"/>
    <w:rsid w:val="00A776DC"/>
    <w:rsid w:val="00A77C5D"/>
    <w:rsid w:val="00A873D3"/>
    <w:rsid w:val="00A94418"/>
    <w:rsid w:val="00B24EAB"/>
    <w:rsid w:val="00B6535D"/>
    <w:rsid w:val="00BA1E29"/>
    <w:rsid w:val="00BD669D"/>
    <w:rsid w:val="00C036C1"/>
    <w:rsid w:val="00C37826"/>
    <w:rsid w:val="00C404EF"/>
    <w:rsid w:val="00C46A6B"/>
    <w:rsid w:val="00C55318"/>
    <w:rsid w:val="00C63A44"/>
    <w:rsid w:val="00C9005B"/>
    <w:rsid w:val="00C94293"/>
    <w:rsid w:val="00CA64B1"/>
    <w:rsid w:val="00CC0310"/>
    <w:rsid w:val="00D25438"/>
    <w:rsid w:val="00D55989"/>
    <w:rsid w:val="00D62909"/>
    <w:rsid w:val="00D765A8"/>
    <w:rsid w:val="00D908DE"/>
    <w:rsid w:val="00D95529"/>
    <w:rsid w:val="00DB3306"/>
    <w:rsid w:val="00E023F0"/>
    <w:rsid w:val="00E034FB"/>
    <w:rsid w:val="00E4263B"/>
    <w:rsid w:val="00E43500"/>
    <w:rsid w:val="00E530F2"/>
    <w:rsid w:val="00E537B0"/>
    <w:rsid w:val="00E84AD8"/>
    <w:rsid w:val="00E97A5C"/>
    <w:rsid w:val="00EC0BF3"/>
    <w:rsid w:val="00ED4384"/>
    <w:rsid w:val="00EE23C5"/>
    <w:rsid w:val="00EF0290"/>
    <w:rsid w:val="00EF3E16"/>
    <w:rsid w:val="00F157C3"/>
    <w:rsid w:val="00F36D11"/>
    <w:rsid w:val="00F505E6"/>
    <w:rsid w:val="00F530C8"/>
    <w:rsid w:val="00F72624"/>
    <w:rsid w:val="00F72818"/>
    <w:rsid w:val="00F75F59"/>
    <w:rsid w:val="00F82466"/>
    <w:rsid w:val="00FA4A5C"/>
    <w:rsid w:val="00FB6D08"/>
    <w:rsid w:val="00FC1727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B066908-9D7D-4A13-B132-066A1C3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1490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2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32A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32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2A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7459-3CF9-44E7-B029-F2FB5C6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　　　　　　　　　　　　　　　　　　　　　　　　　　　　　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高鍋町役場 健康推進係</dc:creator>
  <cp:keywords/>
  <cp:lastModifiedBy>健康づくり センター</cp:lastModifiedBy>
  <cp:revision>3</cp:revision>
  <cp:lastPrinted>2022-11-25T05:32:00Z</cp:lastPrinted>
  <dcterms:created xsi:type="dcterms:W3CDTF">2022-01-24T02:46:00Z</dcterms:created>
  <dcterms:modified xsi:type="dcterms:W3CDTF">2022-11-25T05:32:00Z</dcterms:modified>
</cp:coreProperties>
</file>